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740" w:rsidRPr="0065692C" w:rsidRDefault="00954740">
      <w:pPr>
        <w:rPr>
          <w:lang w:val="en-US"/>
        </w:rPr>
      </w:pPr>
    </w:p>
    <w:tbl>
      <w:tblPr>
        <w:tblW w:w="1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086"/>
        <w:gridCol w:w="1701"/>
        <w:gridCol w:w="1866"/>
        <w:gridCol w:w="1939"/>
        <w:gridCol w:w="2268"/>
        <w:gridCol w:w="1701"/>
      </w:tblGrid>
      <w:tr w:rsidR="00954740" w:rsidRPr="00E13E3C" w:rsidTr="00351661">
        <w:trPr>
          <w:trHeight w:val="342"/>
        </w:trPr>
        <w:tc>
          <w:tcPr>
            <w:tcW w:w="11332" w:type="dxa"/>
            <w:gridSpan w:val="7"/>
            <w:vAlign w:val="center"/>
          </w:tcPr>
          <w:p w:rsidR="00954740" w:rsidRPr="006B3E7D" w:rsidRDefault="00481E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B3E7D">
              <w:rPr>
                <w:rFonts w:ascii="Arial" w:hAnsi="Arial" w:cs="Arial"/>
                <w:b/>
                <w:sz w:val="20"/>
                <w:szCs w:val="20"/>
                <w:lang w:val="en-US"/>
              </w:rPr>
              <w:t>offene</w:t>
            </w:r>
            <w:proofErr w:type="spellEnd"/>
            <w:r w:rsidRPr="006B3E7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3E7D">
              <w:rPr>
                <w:rFonts w:ascii="Arial" w:hAnsi="Arial" w:cs="Arial"/>
                <w:b/>
                <w:sz w:val="20"/>
                <w:szCs w:val="20"/>
                <w:lang w:val="en-US"/>
              </w:rPr>
              <w:t>Übungen</w:t>
            </w:r>
            <w:proofErr w:type="spellEnd"/>
            <w:r w:rsidR="00D77662">
              <w:rPr>
                <w:rFonts w:ascii="Arial" w:hAnsi="Arial" w:cs="Arial"/>
                <w:b/>
                <w:sz w:val="20"/>
                <w:szCs w:val="20"/>
                <w:lang w:val="en-US"/>
              </w:rPr>
              <w:t>/open exercise sessions</w:t>
            </w:r>
            <w:r w:rsidR="00561CA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ummer</w:t>
            </w:r>
            <w:r w:rsidR="00106DC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DC3E69">
              <w:rPr>
                <w:rFonts w:ascii="Arial" w:hAnsi="Arial" w:cs="Arial"/>
                <w:b/>
                <w:sz w:val="20"/>
                <w:szCs w:val="20"/>
                <w:lang w:val="en-US"/>
              </w:rPr>
              <w:t>2018</w:t>
            </w:r>
            <w:r w:rsidR="003D64E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54740" w:rsidRPr="006B3E7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54740" w:rsidRPr="006B3E7D">
              <w:rPr>
                <w:rFonts w:ascii="Arial" w:hAnsi="Arial" w:cs="Arial"/>
                <w:sz w:val="12"/>
                <w:szCs w:val="12"/>
                <w:lang w:val="en-US"/>
              </w:rPr>
              <w:t>Stand</w:t>
            </w:r>
            <w:r w:rsidR="006B3E7D">
              <w:rPr>
                <w:rFonts w:ascii="Arial" w:hAnsi="Arial" w:cs="Arial"/>
                <w:sz w:val="12"/>
                <w:szCs w:val="12"/>
                <w:lang w:val="en-US"/>
              </w:rPr>
              <w:t>/last changed</w:t>
            </w:r>
            <w:r w:rsidR="00954740" w:rsidRPr="006B3E7D">
              <w:rPr>
                <w:rFonts w:ascii="Arial" w:hAnsi="Arial" w:cs="Arial"/>
                <w:sz w:val="12"/>
                <w:szCs w:val="12"/>
                <w:lang w:val="en-US"/>
              </w:rPr>
              <w:t xml:space="preserve">: </w:t>
            </w:r>
            <w:r w:rsidR="004D585E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54740">
              <w:rPr>
                <w:rFonts w:ascii="Arial" w:hAnsi="Arial" w:cs="Arial"/>
                <w:sz w:val="12"/>
                <w:szCs w:val="12"/>
              </w:rPr>
              <w:instrText xml:space="preserve"> TIME \@ "dd.MM.yyyy" </w:instrText>
            </w:r>
            <w:r w:rsidR="004D585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E13E3C">
              <w:rPr>
                <w:rFonts w:ascii="Arial" w:hAnsi="Arial" w:cs="Arial"/>
                <w:noProof/>
                <w:sz w:val="12"/>
                <w:szCs w:val="12"/>
              </w:rPr>
              <w:t>03.05.2018</w:t>
            </w:r>
            <w:r w:rsidR="004D585E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954740" w:rsidTr="00351661">
        <w:trPr>
          <w:trHeight w:val="680"/>
        </w:trPr>
        <w:tc>
          <w:tcPr>
            <w:tcW w:w="771" w:type="dxa"/>
            <w:vAlign w:val="center"/>
          </w:tcPr>
          <w:p w:rsidR="00954740" w:rsidRPr="004E397E" w:rsidRDefault="009547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97E">
              <w:rPr>
                <w:rFonts w:ascii="Arial" w:hAnsi="Arial" w:cs="Arial"/>
                <w:b/>
                <w:sz w:val="16"/>
                <w:szCs w:val="16"/>
              </w:rPr>
              <w:t>Block</w:t>
            </w:r>
          </w:p>
        </w:tc>
        <w:tc>
          <w:tcPr>
            <w:tcW w:w="1086" w:type="dxa"/>
            <w:vAlign w:val="center"/>
          </w:tcPr>
          <w:p w:rsidR="00954740" w:rsidRPr="00E03AB0" w:rsidRDefault="009547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AB0">
              <w:rPr>
                <w:rFonts w:ascii="Arial" w:hAnsi="Arial" w:cs="Arial"/>
                <w:b/>
                <w:sz w:val="16"/>
                <w:szCs w:val="16"/>
              </w:rPr>
              <w:t>Zeit</w:t>
            </w:r>
            <w:r w:rsidR="006B3E7D" w:rsidRPr="00E03AB0">
              <w:rPr>
                <w:rFonts w:ascii="Arial" w:hAnsi="Arial" w:cs="Arial"/>
                <w:b/>
                <w:sz w:val="16"/>
                <w:szCs w:val="16"/>
              </w:rPr>
              <w:t>/Time</w:t>
            </w:r>
          </w:p>
        </w:tc>
        <w:tc>
          <w:tcPr>
            <w:tcW w:w="1701" w:type="dxa"/>
            <w:vAlign w:val="center"/>
          </w:tcPr>
          <w:p w:rsidR="00954740" w:rsidRPr="00E03AB0" w:rsidRDefault="009547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AB0">
              <w:rPr>
                <w:rFonts w:ascii="Arial" w:hAnsi="Arial" w:cs="Arial"/>
                <w:b/>
                <w:sz w:val="16"/>
                <w:szCs w:val="16"/>
              </w:rPr>
              <w:t>Montag</w:t>
            </w:r>
            <w:r w:rsidR="006B3E7D" w:rsidRPr="00E03AB0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="006B3E7D" w:rsidRPr="00E03AB0">
              <w:rPr>
                <w:rFonts w:ascii="Arial" w:hAnsi="Arial" w:cs="Arial"/>
                <w:b/>
                <w:sz w:val="16"/>
                <w:szCs w:val="16"/>
              </w:rPr>
              <w:t>Monday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954740" w:rsidRPr="00E03AB0" w:rsidRDefault="009547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AB0">
              <w:rPr>
                <w:rFonts w:ascii="Arial" w:hAnsi="Arial" w:cs="Arial"/>
                <w:b/>
                <w:sz w:val="16"/>
                <w:szCs w:val="16"/>
              </w:rPr>
              <w:t>Dienstag</w:t>
            </w:r>
            <w:r w:rsidR="006B3E7D" w:rsidRPr="00E03AB0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="006B3E7D" w:rsidRPr="00E03AB0">
              <w:rPr>
                <w:rFonts w:ascii="Arial" w:hAnsi="Arial" w:cs="Arial"/>
                <w:b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939" w:type="dxa"/>
            <w:vAlign w:val="center"/>
          </w:tcPr>
          <w:p w:rsidR="00954740" w:rsidRPr="00E03AB0" w:rsidRDefault="009547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AB0">
              <w:rPr>
                <w:rFonts w:ascii="Arial" w:hAnsi="Arial" w:cs="Arial"/>
                <w:b/>
                <w:sz w:val="16"/>
                <w:szCs w:val="16"/>
              </w:rPr>
              <w:t>Mittwoch</w:t>
            </w:r>
            <w:r w:rsidR="006B3E7D" w:rsidRPr="00E03AB0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="006B3E7D" w:rsidRPr="00E03AB0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  <w:proofErr w:type="spellEnd"/>
          </w:p>
        </w:tc>
        <w:tc>
          <w:tcPr>
            <w:tcW w:w="2268" w:type="dxa"/>
            <w:vAlign w:val="center"/>
          </w:tcPr>
          <w:p w:rsidR="00954740" w:rsidRPr="00E03AB0" w:rsidRDefault="009547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AB0">
              <w:rPr>
                <w:rFonts w:ascii="Arial" w:hAnsi="Arial" w:cs="Arial"/>
                <w:b/>
                <w:sz w:val="16"/>
                <w:szCs w:val="16"/>
              </w:rPr>
              <w:t>Donnerstag</w:t>
            </w:r>
            <w:r w:rsidR="006B3E7D" w:rsidRPr="00E03AB0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="006B3E7D" w:rsidRPr="00E03AB0">
              <w:rPr>
                <w:rFonts w:ascii="Arial" w:hAnsi="Arial" w:cs="Arial"/>
                <w:b/>
                <w:sz w:val="16"/>
                <w:szCs w:val="16"/>
              </w:rPr>
              <w:t>Thursday</w:t>
            </w:r>
            <w:proofErr w:type="spellEnd"/>
          </w:p>
        </w:tc>
        <w:tc>
          <w:tcPr>
            <w:tcW w:w="1701" w:type="dxa"/>
            <w:vAlign w:val="center"/>
          </w:tcPr>
          <w:p w:rsidR="00954740" w:rsidRPr="00E03AB0" w:rsidRDefault="009547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AB0">
              <w:rPr>
                <w:rFonts w:ascii="Arial" w:hAnsi="Arial" w:cs="Arial"/>
                <w:b/>
                <w:sz w:val="16"/>
                <w:szCs w:val="16"/>
              </w:rPr>
              <w:t>Freitag</w:t>
            </w:r>
            <w:r w:rsidR="006B3E7D" w:rsidRPr="00E03AB0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="006B3E7D" w:rsidRPr="00E03AB0">
              <w:rPr>
                <w:rFonts w:ascii="Arial" w:hAnsi="Arial" w:cs="Arial"/>
                <w:b/>
                <w:sz w:val="16"/>
                <w:szCs w:val="16"/>
              </w:rPr>
              <w:t>Friday</w:t>
            </w:r>
            <w:proofErr w:type="spellEnd"/>
          </w:p>
        </w:tc>
      </w:tr>
      <w:tr w:rsidR="00C35FA5" w:rsidRPr="0019685D" w:rsidTr="000A6459">
        <w:trPr>
          <w:trHeight w:val="680"/>
        </w:trPr>
        <w:tc>
          <w:tcPr>
            <w:tcW w:w="771" w:type="dxa"/>
            <w:vAlign w:val="center"/>
          </w:tcPr>
          <w:p w:rsidR="00C35FA5" w:rsidRDefault="00C35FA5" w:rsidP="00C35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86" w:type="dxa"/>
            <w:vAlign w:val="center"/>
          </w:tcPr>
          <w:p w:rsidR="00C35FA5" w:rsidRDefault="00C35FA5" w:rsidP="00C35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15-9:45</w:t>
            </w:r>
          </w:p>
        </w:tc>
        <w:tc>
          <w:tcPr>
            <w:tcW w:w="1701" w:type="dxa"/>
          </w:tcPr>
          <w:p w:rsidR="00C35FA5" w:rsidRPr="00AE6738" w:rsidRDefault="00C35FA5" w:rsidP="000A645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66" w:type="dxa"/>
          </w:tcPr>
          <w:p w:rsidR="00C35FA5" w:rsidRPr="00AE6738" w:rsidRDefault="00C35FA5" w:rsidP="00C35FA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39" w:type="dxa"/>
            <w:vAlign w:val="center"/>
          </w:tcPr>
          <w:p w:rsidR="000A6459" w:rsidRDefault="00561CA7" w:rsidP="00C35F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ler</w:t>
            </w:r>
          </w:p>
          <w:p w:rsidR="00561CA7" w:rsidRPr="00AE6738" w:rsidRDefault="00561CA7" w:rsidP="00C35F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-248</w:t>
            </w:r>
          </w:p>
        </w:tc>
        <w:tc>
          <w:tcPr>
            <w:tcW w:w="2268" w:type="dxa"/>
            <w:vAlign w:val="center"/>
          </w:tcPr>
          <w:p w:rsidR="00C35FA5" w:rsidRDefault="00C35FA5" w:rsidP="00C3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75AD" w:rsidRPr="000A6459" w:rsidRDefault="003D75AD" w:rsidP="000A6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FA5" w:rsidRPr="00481E49" w:rsidTr="00A060D4">
        <w:trPr>
          <w:trHeight w:val="680"/>
        </w:trPr>
        <w:tc>
          <w:tcPr>
            <w:tcW w:w="771" w:type="dxa"/>
            <w:vAlign w:val="center"/>
          </w:tcPr>
          <w:p w:rsidR="00C35FA5" w:rsidRPr="00041D24" w:rsidRDefault="00C35FA5" w:rsidP="00C35F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1D24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86" w:type="dxa"/>
            <w:vAlign w:val="center"/>
          </w:tcPr>
          <w:p w:rsidR="00C35FA5" w:rsidRPr="00041D24" w:rsidRDefault="00C35FA5" w:rsidP="00C35F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1D24">
              <w:rPr>
                <w:rFonts w:ascii="Arial" w:hAnsi="Arial" w:cs="Arial"/>
                <w:b/>
                <w:sz w:val="20"/>
                <w:szCs w:val="20"/>
                <w:lang w:val="en-US"/>
              </w:rPr>
              <w:t>10:00-11:30</w:t>
            </w:r>
          </w:p>
        </w:tc>
        <w:tc>
          <w:tcPr>
            <w:tcW w:w="1701" w:type="dxa"/>
            <w:vAlign w:val="center"/>
          </w:tcPr>
          <w:p w:rsidR="00DB4C5D" w:rsidRDefault="00DB4C5D" w:rsidP="00DB4C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luso</w:t>
            </w:r>
            <w:proofErr w:type="spellEnd"/>
          </w:p>
          <w:p w:rsidR="00C35FA5" w:rsidRPr="003D64E7" w:rsidRDefault="00DB4C5D" w:rsidP="00DB4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-236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C35FA5" w:rsidRPr="003D64E7" w:rsidRDefault="00C35FA5" w:rsidP="00707E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9" w:type="dxa"/>
            <w:vAlign w:val="center"/>
          </w:tcPr>
          <w:p w:rsidR="00561CA7" w:rsidRDefault="00561CA7" w:rsidP="00561C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ler</w:t>
            </w:r>
          </w:p>
          <w:p w:rsidR="000A6459" w:rsidRPr="00AC742A" w:rsidRDefault="00561CA7" w:rsidP="00561C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-248</w:t>
            </w:r>
          </w:p>
        </w:tc>
        <w:tc>
          <w:tcPr>
            <w:tcW w:w="2268" w:type="dxa"/>
            <w:vAlign w:val="center"/>
          </w:tcPr>
          <w:p w:rsidR="00707EE4" w:rsidRDefault="00707EE4" w:rsidP="00707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5FA5" w:rsidRDefault="00707EE4" w:rsidP="00707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eifer</w:t>
            </w:r>
          </w:p>
          <w:p w:rsidR="00707EE4" w:rsidRDefault="00707EE4" w:rsidP="00707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37</w:t>
            </w:r>
          </w:p>
          <w:p w:rsidR="00707EE4" w:rsidRDefault="00707EE4" w:rsidP="00707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5FA5" w:rsidRPr="00707EE4" w:rsidRDefault="00C35FA5" w:rsidP="00E13E3C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C35FA5" w:rsidRPr="00481E49" w:rsidTr="00A060D4">
        <w:trPr>
          <w:trHeight w:val="680"/>
        </w:trPr>
        <w:tc>
          <w:tcPr>
            <w:tcW w:w="771" w:type="dxa"/>
            <w:vAlign w:val="center"/>
          </w:tcPr>
          <w:p w:rsidR="00C35FA5" w:rsidRPr="00041D24" w:rsidRDefault="00C35FA5" w:rsidP="00C35F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1D24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86" w:type="dxa"/>
            <w:vAlign w:val="center"/>
          </w:tcPr>
          <w:p w:rsidR="00C35FA5" w:rsidRPr="00041D24" w:rsidRDefault="00C35FA5" w:rsidP="00C35F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1D24">
              <w:rPr>
                <w:rFonts w:ascii="Arial" w:hAnsi="Arial" w:cs="Arial"/>
                <w:b/>
                <w:sz w:val="20"/>
                <w:szCs w:val="20"/>
                <w:lang w:val="en-US"/>
              </w:rPr>
              <w:t>11:45-13:15</w:t>
            </w:r>
          </w:p>
        </w:tc>
        <w:tc>
          <w:tcPr>
            <w:tcW w:w="1701" w:type="dxa"/>
            <w:vAlign w:val="center"/>
          </w:tcPr>
          <w:p w:rsidR="00DB4C5D" w:rsidRDefault="00DB4C5D" w:rsidP="00C35F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C35FA5" w:rsidRDefault="00C35FA5" w:rsidP="00C35F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61CA7" w:rsidRDefault="00561CA7" w:rsidP="00561C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ler</w:t>
            </w:r>
          </w:p>
          <w:p w:rsidR="00A061FD" w:rsidRPr="00AC742A" w:rsidRDefault="00561CA7" w:rsidP="00561CA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-237</w:t>
            </w:r>
          </w:p>
        </w:tc>
        <w:tc>
          <w:tcPr>
            <w:tcW w:w="2268" w:type="dxa"/>
            <w:vAlign w:val="center"/>
          </w:tcPr>
          <w:p w:rsidR="00707EE4" w:rsidRDefault="00707EE4" w:rsidP="00707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eifer</w:t>
            </w:r>
          </w:p>
          <w:p w:rsidR="00707EE4" w:rsidRDefault="00707EE4" w:rsidP="00707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37</w:t>
            </w:r>
          </w:p>
          <w:p w:rsidR="00A061FD" w:rsidRDefault="00A061FD" w:rsidP="00707EE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13E3C" w:rsidRDefault="00E13E3C" w:rsidP="00E13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luso</w:t>
            </w:r>
            <w:proofErr w:type="spellEnd"/>
          </w:p>
          <w:p w:rsidR="00E13E3C" w:rsidRDefault="00E13E3C" w:rsidP="00E13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36</w:t>
            </w:r>
          </w:p>
          <w:p w:rsidR="00C35FA5" w:rsidRDefault="00C35FA5" w:rsidP="00C4464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5FA5" w:rsidTr="00A060D4">
        <w:trPr>
          <w:trHeight w:val="284"/>
        </w:trPr>
        <w:tc>
          <w:tcPr>
            <w:tcW w:w="771" w:type="dxa"/>
            <w:vAlign w:val="center"/>
          </w:tcPr>
          <w:p w:rsidR="00C35FA5" w:rsidRPr="004E397E" w:rsidRDefault="00C35FA5" w:rsidP="00C3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97E">
              <w:rPr>
                <w:rFonts w:ascii="Arial" w:hAnsi="Arial" w:cs="Arial"/>
                <w:sz w:val="16"/>
                <w:szCs w:val="16"/>
              </w:rPr>
              <w:t>Pause</w:t>
            </w:r>
          </w:p>
        </w:tc>
        <w:tc>
          <w:tcPr>
            <w:tcW w:w="1086" w:type="dxa"/>
            <w:vAlign w:val="center"/>
          </w:tcPr>
          <w:p w:rsidR="00C35FA5" w:rsidRDefault="00C35FA5" w:rsidP="00C3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.</w:t>
            </w:r>
          </w:p>
        </w:tc>
        <w:tc>
          <w:tcPr>
            <w:tcW w:w="1701" w:type="dxa"/>
            <w:vAlign w:val="center"/>
          </w:tcPr>
          <w:p w:rsidR="00DB4C5D" w:rsidRPr="00AC742A" w:rsidRDefault="00DB4C5D" w:rsidP="000A6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C35FA5" w:rsidRPr="00AC742A" w:rsidRDefault="00C35FA5" w:rsidP="00C3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61CA7" w:rsidRDefault="00561CA7" w:rsidP="00561C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ler</w:t>
            </w:r>
          </w:p>
          <w:p w:rsidR="000A6459" w:rsidRPr="00AC742A" w:rsidRDefault="00561CA7" w:rsidP="00561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-248</w:t>
            </w:r>
          </w:p>
        </w:tc>
        <w:tc>
          <w:tcPr>
            <w:tcW w:w="2268" w:type="dxa"/>
            <w:vAlign w:val="center"/>
          </w:tcPr>
          <w:p w:rsidR="00707EE4" w:rsidRDefault="00707EE4" w:rsidP="00707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eifer</w:t>
            </w:r>
          </w:p>
          <w:p w:rsidR="00707EE4" w:rsidRDefault="00707EE4" w:rsidP="00707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37</w:t>
            </w:r>
          </w:p>
          <w:p w:rsidR="00C35FA5" w:rsidRDefault="00C35FA5" w:rsidP="00707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3E3C" w:rsidRDefault="00E13E3C" w:rsidP="00E13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luso</w:t>
            </w:r>
            <w:proofErr w:type="spellEnd"/>
          </w:p>
          <w:p w:rsidR="00E13E3C" w:rsidRDefault="00E13E3C" w:rsidP="00E13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36</w:t>
            </w:r>
          </w:p>
          <w:p w:rsidR="00C35FA5" w:rsidRPr="00AC742A" w:rsidRDefault="00C35FA5" w:rsidP="00C44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FA5" w:rsidRPr="0019685D" w:rsidTr="00A060D4">
        <w:trPr>
          <w:trHeight w:val="680"/>
        </w:trPr>
        <w:tc>
          <w:tcPr>
            <w:tcW w:w="771" w:type="dxa"/>
            <w:vAlign w:val="center"/>
          </w:tcPr>
          <w:p w:rsidR="00C35FA5" w:rsidRDefault="00C35FA5" w:rsidP="00C35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6" w:type="dxa"/>
            <w:vAlign w:val="center"/>
          </w:tcPr>
          <w:p w:rsidR="00C35FA5" w:rsidRDefault="00C35FA5" w:rsidP="00C35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15-15:45</w:t>
            </w:r>
          </w:p>
        </w:tc>
        <w:tc>
          <w:tcPr>
            <w:tcW w:w="1701" w:type="dxa"/>
            <w:vAlign w:val="center"/>
          </w:tcPr>
          <w:p w:rsidR="000A6459" w:rsidRPr="00AC742A" w:rsidRDefault="000A6459" w:rsidP="00C35F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66" w:type="dxa"/>
            <w:vAlign w:val="center"/>
          </w:tcPr>
          <w:p w:rsidR="00C35FA5" w:rsidRPr="00AC742A" w:rsidRDefault="00C35FA5" w:rsidP="00570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61CA7" w:rsidRDefault="00561CA7" w:rsidP="00561C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ler</w:t>
            </w:r>
          </w:p>
          <w:p w:rsidR="000A6459" w:rsidRDefault="00561CA7" w:rsidP="00561C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-248</w:t>
            </w:r>
          </w:p>
          <w:p w:rsidR="00561CA7" w:rsidRPr="00AC742A" w:rsidRDefault="00561CA7" w:rsidP="00561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5:1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hr</w:t>
            </w:r>
            <w:proofErr w:type="spellEnd"/>
          </w:p>
        </w:tc>
        <w:tc>
          <w:tcPr>
            <w:tcW w:w="2268" w:type="dxa"/>
            <w:vAlign w:val="center"/>
          </w:tcPr>
          <w:p w:rsidR="00DB4C5D" w:rsidRPr="00F31141" w:rsidRDefault="00DB4C5D" w:rsidP="00707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3E3C" w:rsidRDefault="00E13E3C" w:rsidP="00E13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luso</w:t>
            </w:r>
            <w:proofErr w:type="spellEnd"/>
          </w:p>
          <w:p w:rsidR="00E13E3C" w:rsidRDefault="00E13E3C" w:rsidP="00E13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36</w:t>
            </w:r>
          </w:p>
          <w:p w:rsidR="00106DCD" w:rsidRPr="00AC742A" w:rsidRDefault="00106DCD" w:rsidP="00C35F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5FA5" w:rsidRPr="001B2F06" w:rsidTr="00A060D4">
        <w:trPr>
          <w:trHeight w:val="680"/>
        </w:trPr>
        <w:tc>
          <w:tcPr>
            <w:tcW w:w="771" w:type="dxa"/>
            <w:vAlign w:val="center"/>
          </w:tcPr>
          <w:p w:rsidR="00C35FA5" w:rsidRDefault="00C35FA5" w:rsidP="00C35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86" w:type="dxa"/>
            <w:vAlign w:val="center"/>
          </w:tcPr>
          <w:p w:rsidR="00C35FA5" w:rsidRDefault="00C35FA5" w:rsidP="00C35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:00-17:30</w:t>
            </w:r>
          </w:p>
        </w:tc>
        <w:tc>
          <w:tcPr>
            <w:tcW w:w="1701" w:type="dxa"/>
            <w:vAlign w:val="center"/>
          </w:tcPr>
          <w:p w:rsidR="00C35FA5" w:rsidRPr="00AC742A" w:rsidRDefault="00C35FA5" w:rsidP="000A6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C35FA5" w:rsidRPr="001B2F06" w:rsidRDefault="00C35FA5" w:rsidP="00570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A061FD" w:rsidRPr="00AC742A" w:rsidRDefault="00A061FD" w:rsidP="000A6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35FA5" w:rsidRPr="001B2F06" w:rsidRDefault="00C35FA5" w:rsidP="00707EE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E13E3C" w:rsidRDefault="00E13E3C" w:rsidP="00E13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luso</w:t>
            </w:r>
            <w:proofErr w:type="spellEnd"/>
          </w:p>
          <w:p w:rsidR="00E13E3C" w:rsidRDefault="00E13E3C" w:rsidP="00E13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37</w:t>
            </w:r>
            <w:bookmarkStart w:id="0" w:name="_GoBack"/>
            <w:bookmarkEnd w:id="0"/>
          </w:p>
          <w:p w:rsidR="00C35FA5" w:rsidRPr="00AC742A" w:rsidRDefault="00C35FA5" w:rsidP="00C3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FA5" w:rsidTr="00351661">
        <w:trPr>
          <w:trHeight w:val="680"/>
        </w:trPr>
        <w:tc>
          <w:tcPr>
            <w:tcW w:w="771" w:type="dxa"/>
            <w:vAlign w:val="center"/>
          </w:tcPr>
          <w:p w:rsidR="00C35FA5" w:rsidRDefault="00C35FA5" w:rsidP="00C35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86" w:type="dxa"/>
            <w:vAlign w:val="center"/>
          </w:tcPr>
          <w:p w:rsidR="00C35FA5" w:rsidRDefault="00C35FA5" w:rsidP="00C35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:45-19:15</w:t>
            </w:r>
          </w:p>
        </w:tc>
        <w:tc>
          <w:tcPr>
            <w:tcW w:w="1701" w:type="dxa"/>
            <w:vAlign w:val="center"/>
          </w:tcPr>
          <w:p w:rsidR="00C35FA5" w:rsidRPr="00AC742A" w:rsidRDefault="00C35FA5" w:rsidP="00C35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C35FA5" w:rsidRDefault="00C35FA5" w:rsidP="00C3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C35FA5" w:rsidRPr="00AC742A" w:rsidRDefault="00C35FA5" w:rsidP="00C44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35FA5" w:rsidRDefault="00C35FA5" w:rsidP="00707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5FA5" w:rsidRDefault="00C35FA5" w:rsidP="00C3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4740" w:rsidRDefault="00954740"/>
    <w:p w:rsidR="00954740" w:rsidRDefault="00954740">
      <w:r>
        <w:t xml:space="preserve"> </w:t>
      </w:r>
    </w:p>
    <w:sectPr w:rsidR="00954740" w:rsidSect="001A04BD">
      <w:pgSz w:w="11906" w:h="16838"/>
      <w:pgMar w:top="107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46"/>
    <w:rsid w:val="00036E12"/>
    <w:rsid w:val="00041D24"/>
    <w:rsid w:val="00071F45"/>
    <w:rsid w:val="00095362"/>
    <w:rsid w:val="000A4853"/>
    <w:rsid w:val="000A6459"/>
    <w:rsid w:val="000B642C"/>
    <w:rsid w:val="00101CD7"/>
    <w:rsid w:val="00106DCD"/>
    <w:rsid w:val="00155B61"/>
    <w:rsid w:val="00166C4F"/>
    <w:rsid w:val="00171F62"/>
    <w:rsid w:val="0019685D"/>
    <w:rsid w:val="001A04BD"/>
    <w:rsid w:val="001B2F06"/>
    <w:rsid w:val="001D334B"/>
    <w:rsid w:val="001D7FA9"/>
    <w:rsid w:val="00281787"/>
    <w:rsid w:val="00292882"/>
    <w:rsid w:val="002B288A"/>
    <w:rsid w:val="002B7E0B"/>
    <w:rsid w:val="002E7937"/>
    <w:rsid w:val="00334D4F"/>
    <w:rsid w:val="00351661"/>
    <w:rsid w:val="00382536"/>
    <w:rsid w:val="00392ECF"/>
    <w:rsid w:val="003B22F2"/>
    <w:rsid w:val="003B4600"/>
    <w:rsid w:val="003D64E7"/>
    <w:rsid w:val="003D75AD"/>
    <w:rsid w:val="004209D3"/>
    <w:rsid w:val="00431ACD"/>
    <w:rsid w:val="004452B7"/>
    <w:rsid w:val="004521E7"/>
    <w:rsid w:val="00471E1E"/>
    <w:rsid w:val="00481E49"/>
    <w:rsid w:val="004D585E"/>
    <w:rsid w:val="004E397E"/>
    <w:rsid w:val="005143A8"/>
    <w:rsid w:val="00516329"/>
    <w:rsid w:val="00520AC2"/>
    <w:rsid w:val="00521CC2"/>
    <w:rsid w:val="0053122D"/>
    <w:rsid w:val="00561CA7"/>
    <w:rsid w:val="00562A06"/>
    <w:rsid w:val="005704BD"/>
    <w:rsid w:val="00592D18"/>
    <w:rsid w:val="00597333"/>
    <w:rsid w:val="00611C7E"/>
    <w:rsid w:val="006276DF"/>
    <w:rsid w:val="0065692C"/>
    <w:rsid w:val="0065737B"/>
    <w:rsid w:val="006652BB"/>
    <w:rsid w:val="006B3E7D"/>
    <w:rsid w:val="006F4FB8"/>
    <w:rsid w:val="006F714A"/>
    <w:rsid w:val="00701932"/>
    <w:rsid w:val="00707EE4"/>
    <w:rsid w:val="0071389A"/>
    <w:rsid w:val="00714D66"/>
    <w:rsid w:val="007618EC"/>
    <w:rsid w:val="00783393"/>
    <w:rsid w:val="00787412"/>
    <w:rsid w:val="0079371D"/>
    <w:rsid w:val="00794DB3"/>
    <w:rsid w:val="007C18A1"/>
    <w:rsid w:val="007C3BD2"/>
    <w:rsid w:val="007E1C3B"/>
    <w:rsid w:val="00813364"/>
    <w:rsid w:val="00826F25"/>
    <w:rsid w:val="00841DE8"/>
    <w:rsid w:val="00895A39"/>
    <w:rsid w:val="008F1AF2"/>
    <w:rsid w:val="009061AA"/>
    <w:rsid w:val="00954740"/>
    <w:rsid w:val="009D7A4D"/>
    <w:rsid w:val="009F3005"/>
    <w:rsid w:val="00A06144"/>
    <w:rsid w:val="00A061FD"/>
    <w:rsid w:val="00A90591"/>
    <w:rsid w:val="00A9118E"/>
    <w:rsid w:val="00A94CD8"/>
    <w:rsid w:val="00A968B8"/>
    <w:rsid w:val="00AA0747"/>
    <w:rsid w:val="00AC742A"/>
    <w:rsid w:val="00AE6738"/>
    <w:rsid w:val="00B0145E"/>
    <w:rsid w:val="00B21F29"/>
    <w:rsid w:val="00B5027D"/>
    <w:rsid w:val="00B552BE"/>
    <w:rsid w:val="00B92E08"/>
    <w:rsid w:val="00C34A5C"/>
    <w:rsid w:val="00C35FA5"/>
    <w:rsid w:val="00C36B77"/>
    <w:rsid w:val="00C44641"/>
    <w:rsid w:val="00CB45F3"/>
    <w:rsid w:val="00CD7687"/>
    <w:rsid w:val="00D16B9C"/>
    <w:rsid w:val="00D72146"/>
    <w:rsid w:val="00D76059"/>
    <w:rsid w:val="00D77662"/>
    <w:rsid w:val="00DB4C5D"/>
    <w:rsid w:val="00DC36E3"/>
    <w:rsid w:val="00DC3E69"/>
    <w:rsid w:val="00DC6ABA"/>
    <w:rsid w:val="00DD53CD"/>
    <w:rsid w:val="00DE5126"/>
    <w:rsid w:val="00E03AB0"/>
    <w:rsid w:val="00E13E3C"/>
    <w:rsid w:val="00E52506"/>
    <w:rsid w:val="00E61624"/>
    <w:rsid w:val="00E6565B"/>
    <w:rsid w:val="00EB71D7"/>
    <w:rsid w:val="00F31141"/>
    <w:rsid w:val="00F5485D"/>
    <w:rsid w:val="00F6060F"/>
    <w:rsid w:val="00FA1E67"/>
    <w:rsid w:val="00FA7F4E"/>
    <w:rsid w:val="00FB463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fc0"/>
    </o:shapedefaults>
    <o:shapelayout v:ext="edit">
      <o:idmap v:ext="edit" data="1"/>
    </o:shapelayout>
  </w:shapeDefaults>
  <w:decimalSymbol w:val=","/>
  <w:listSeparator w:val=";"/>
  <w15:docId w15:val="{96D76651-BE42-4942-B539-796385C9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485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semiHidden/>
    <w:rsid w:val="000A4853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E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55C3-EFEF-47B4-B0B0-38F9D2E5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um 236:</vt:lpstr>
      <vt:lpstr>Raum 236:</vt:lpstr>
    </vt:vector>
  </TitlesOfParts>
  <Company>Fachhochschule Frankfurt am Main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m 236:</dc:title>
  <dc:creator>Dirk Wenzel</dc:creator>
  <cp:lastModifiedBy>sysop, 23/12/1999</cp:lastModifiedBy>
  <cp:revision>6</cp:revision>
  <cp:lastPrinted>2017-04-25T07:29:00Z</cp:lastPrinted>
  <dcterms:created xsi:type="dcterms:W3CDTF">2018-05-02T06:55:00Z</dcterms:created>
  <dcterms:modified xsi:type="dcterms:W3CDTF">2018-05-03T06:09:00Z</dcterms:modified>
</cp:coreProperties>
</file>